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59646A5F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</w:t>
            </w:r>
            <w:r w:rsidR="00426EFE">
              <w:rPr>
                <w:rFonts w:ascii="Arial" w:hAnsi="Arial" w:cs="Arial"/>
                <w:b/>
                <w:sz w:val="18"/>
                <w:szCs w:val="18"/>
              </w:rPr>
              <w:t>ŚĆ</w:t>
            </w: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50561D76" w:rsidR="006A4688" w:rsidRPr="00D43CA9" w:rsidRDefault="00426EFE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6EFE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Gmina Chojna reprezentowana przez Burmistrza Gminy Chojna </w:t>
            </w:r>
            <w:r w:rsidRPr="00426EFE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br/>
              <w:t>z siedzibą w Urzędzie Miejskim w Chojnie, ul. Jagiellońska 4, 74-500 Chojna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688" w:rsidRPr="00D43CA9">
              <w:rPr>
                <w:rFonts w:ascii="Arial" w:hAnsi="Arial" w:cs="Arial"/>
                <w:sz w:val="18"/>
                <w:szCs w:val="18"/>
              </w:rPr>
              <w:t xml:space="preserve">– w zakresie rejestracji w Centralnym Rejestrze Wyborców danych wpływających na realizację prawa wybierania i przechowywanej przez </w:t>
            </w:r>
            <w:r>
              <w:rPr>
                <w:rFonts w:ascii="Arial" w:hAnsi="Arial" w:cs="Arial"/>
                <w:sz w:val="18"/>
                <w:szCs w:val="18"/>
              </w:rPr>
              <w:t>Burmistrza</w:t>
            </w:r>
            <w:r w:rsidR="006A4688" w:rsidRPr="00D43CA9">
              <w:rPr>
                <w:rFonts w:ascii="Arial" w:hAnsi="Arial" w:cs="Arial"/>
                <w:sz w:val="18"/>
                <w:szCs w:val="18"/>
              </w:rPr>
              <w:t xml:space="preserve"> dokumentacji pisemnej; </w:t>
            </w:r>
          </w:p>
          <w:p w14:paraId="3A2844DD" w14:textId="3C04E44B" w:rsidR="006A468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Konsul RP – w zakresie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acji w Centralnym Rejestrze Wyborców danych co do adresu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bywania w stosunku do wyborców głosujących poza granicami kraju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oraz przechowywanej przez Konsula dokumentacji pisemnej;</w:t>
            </w:r>
          </w:p>
          <w:p w14:paraId="267CB512" w14:textId="79FBD5B7" w:rsidR="006A468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  <w:p w14:paraId="2B5491D0" w14:textId="6A53B296" w:rsidR="006A468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Warszawie (02-591) przy ul. Stefana Batorego 5 – zapewnia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funkcjonowanie w kraju wydzielonej sieci umożliwiającej dostęp d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  <w:p w14:paraId="09AA0AE6" w14:textId="0D40F253" w:rsidR="00222EC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Minister Spraw Zagranicznych mający siedzibę w Warszawie (00-580)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y ul. J.Ch. Szucha 23 – zapewnia funkcjonowanie poza granicam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aju wydzielonej sieci umożliwiającej konsulom dostęp do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.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20D82DC2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Z administratorem – </w:t>
            </w:r>
            <w:r w:rsidR="00426EFE">
              <w:rPr>
                <w:rFonts w:ascii="Arial" w:hAnsi="Arial" w:cs="Arial"/>
                <w:color w:val="000000"/>
                <w:sz w:val="18"/>
                <w:szCs w:val="18"/>
              </w:rPr>
              <w:t>Burmistrzem Gminy Chojna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 można się skontaktować pisemnie na adres siedziby administratora</w:t>
            </w:r>
            <w:r w:rsidR="00426EFE">
              <w:rPr>
                <w:rFonts w:ascii="Arial" w:hAnsi="Arial" w:cs="Arial"/>
                <w:color w:val="000000"/>
                <w:sz w:val="18"/>
                <w:szCs w:val="18"/>
              </w:rPr>
              <w:t>, poprzez adres email</w:t>
            </w:r>
            <w:r w:rsidR="00426EFE" w:rsidRPr="0025748E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426EFE" w:rsidRPr="0025748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chojna.pl</w:t>
              </w:r>
            </w:hyperlink>
            <w:r w:rsidR="00426EFE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telefoniczni</w:t>
            </w:r>
            <w:r w:rsidR="00B17A08">
              <w:rPr>
                <w:rFonts w:ascii="Arial" w:hAnsi="Arial" w:cs="Arial"/>
                <w:color w:val="000000"/>
                <w:sz w:val="18"/>
                <w:szCs w:val="18"/>
              </w:rPr>
              <w:t>e:</w:t>
            </w:r>
            <w:r w:rsidR="00426E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426EFE" w:rsidRPr="00426EF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91 414 12 95</w:t>
              </w:r>
            </w:hyperlink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0C95A9CC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  <w:p w14:paraId="7A1AD8F7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1C1A5" w14:textId="58496DD4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Spraw Wewnętrznych i Administracji można się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skontaktować poprzez adres </w:t>
            </w:r>
            <w:r w:rsidR="00426EF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mail iod@mswia.gov.pl lub pisemnie na adres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iedziby administratora.</w:t>
            </w:r>
          </w:p>
          <w:p w14:paraId="3EF22D3F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C23AA1" w14:textId="38912C1A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Spraw Zagranicznych można się skontaktować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poprzez adres email: </w:t>
            </w:r>
            <w:r w:rsidRPr="0025748E">
              <w:rPr>
                <w:rFonts w:ascii="Arial" w:hAnsi="Arial" w:cs="Arial"/>
                <w:sz w:val="18"/>
                <w:szCs w:val="18"/>
              </w:rPr>
              <w:t xml:space="preserve">iod@msz.gov.pl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 xml:space="preserve">lub pisemnie na adres siedziby, zaś 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wykonującym obowiązki administratora, którym jest konsul RP, można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kontaktować się poprzez właściwy adres instytucjonalny e-mail urzędu</w:t>
            </w:r>
            <w:r w:rsidR="00CA07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konsularnego lub pisemnie pod adresem, zgodnie z informacją opublikowaną na</w:t>
            </w:r>
          </w:p>
          <w:p w14:paraId="34A334FE" w14:textId="77777777" w:rsidR="00426EFE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stronie:</w:t>
            </w:r>
            <w:r w:rsidR="00426E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468D9D7" w14:textId="484E580C" w:rsidR="00426EFE" w:rsidRPr="006A4688" w:rsidRDefault="00000000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426EFE" w:rsidRPr="00AD1901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dyplomacja/polskie-przedstawicielstwa-na-swiecie</w:t>
              </w:r>
            </w:hyperlink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0BA79F26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426EFE">
              <w:rPr>
                <w:rFonts w:ascii="Arial" w:hAnsi="Arial" w:cs="Arial"/>
                <w:sz w:val="18"/>
                <w:szCs w:val="18"/>
              </w:rPr>
              <w:t>Burmistrz Gminy Chojna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wyznaczył inspe</w:t>
            </w:r>
            <w:r w:rsidRPr="00426EFE">
              <w:rPr>
                <w:rFonts w:ascii="Arial" w:hAnsi="Arial" w:cs="Arial"/>
                <w:sz w:val="18"/>
                <w:szCs w:val="18"/>
              </w:rPr>
              <w:t>ktora ochrony danych, z którym może się Pan/Pan</w:t>
            </w:r>
            <w:r w:rsidR="00426EFE" w:rsidRPr="00426EFE">
              <w:rPr>
                <w:rFonts w:ascii="Arial" w:hAnsi="Arial" w:cs="Arial"/>
                <w:sz w:val="18"/>
                <w:szCs w:val="18"/>
              </w:rPr>
              <w:t>i</w:t>
            </w:r>
            <w:r w:rsidRPr="00426EFE">
              <w:rPr>
                <w:rFonts w:ascii="Arial" w:hAnsi="Arial" w:cs="Arial"/>
                <w:sz w:val="18"/>
                <w:szCs w:val="18"/>
              </w:rPr>
              <w:t xml:space="preserve"> skontaktować poprzez e</w:t>
            </w:r>
            <w:r w:rsidR="00426EFE" w:rsidRPr="00426EFE">
              <w:rPr>
                <w:rFonts w:ascii="Arial" w:hAnsi="Arial" w:cs="Arial"/>
                <w:sz w:val="18"/>
                <w:szCs w:val="18"/>
              </w:rPr>
              <w:t>-</w:t>
            </w:r>
            <w:r w:rsidRPr="00426EFE">
              <w:rPr>
                <w:rFonts w:ascii="Arial" w:hAnsi="Arial" w:cs="Arial"/>
                <w:sz w:val="18"/>
                <w:szCs w:val="18"/>
              </w:rPr>
              <w:t>mail:</w:t>
            </w:r>
            <w:r w:rsidR="00426EFE" w:rsidRPr="00426E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426EFE" w:rsidRPr="00426EF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od@chojna.pl</w:t>
              </w:r>
            </w:hyperlink>
            <w:r w:rsidR="00426EFE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6A4688">
              <w:rPr>
                <w:rFonts w:ascii="Arial" w:hAnsi="Arial" w:cs="Arial"/>
                <w:sz w:val="18"/>
                <w:szCs w:val="18"/>
              </w:rPr>
              <w:t>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371F655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198F6EDD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4F4504" w14:textId="122C278A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inspektora ochrony danych, z którym może się Pani/Pan skontaktować poprze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mail iod@mswia.gov.pl lub pisemnie na adres siedziby administratora.</w:t>
            </w:r>
          </w:p>
          <w:p w14:paraId="5038843F" w14:textId="653205E3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>Administrator – Minister Spraw Zagranicznych wyznaczył, w odniesieniu do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anych przetwarzanych w Ministerstwie Spraw Zagranicznych jak i placówkach zagranicznych, inspektora ochrony danych, z którym może się Pan/Pani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ontaktować poprzez email: iod@msz.gov.pl lub pisemnie na adres siedziby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administratora.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66E980F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</w:t>
            </w:r>
            <w:r w:rsidR="00257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6 ust.</w:t>
            </w:r>
            <w:r w:rsidR="00257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późn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3E2D6483" w14:textId="389C31F7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Wójta/Burmistrza/Prezydenta miasta - w celu wprowadzenia Pani/Pana danych do Centralnego Rejestru Wyborców – na podstawie</w:t>
            </w:r>
          </w:p>
          <w:p w14:paraId="05D3CE4C" w14:textId="33032A0D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rt. 18b § 1 ustawy z dnia 5 stycznia 2011 r. – Kodeks wyborczy (Dz. 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2022 r. poz. 1277 i 2418 oraz z 2023 r. poz. 497)</w:t>
            </w:r>
          </w:p>
          <w:p w14:paraId="2D902915" w14:textId="39F1871B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Konsula - w celu wprowadzenia Pani/Pana danych do Centralnego Rejestru Wyborców – na podstawie art. 18b § 2 ustawy z dnia 5 stycznia</w:t>
            </w:r>
          </w:p>
          <w:p w14:paraId="46D7FA0A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011 r. – Kodeks wyborczy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2ABE441E" w14:textId="3D844958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lastRenderedPageBreak/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</w:p>
          <w:p w14:paraId="735C31EA" w14:textId="27064194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</w:t>
            </w:r>
            <w:r w:rsidR="00257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80A7FCB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 w:rsidR="00257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2D15E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1BC6" w14:textId="77777777" w:rsidR="002D15EF" w:rsidRDefault="002D15EF" w:rsidP="00551B28">
      <w:pPr>
        <w:spacing w:after="0" w:line="240" w:lineRule="auto"/>
      </w:pPr>
      <w:r>
        <w:separator/>
      </w:r>
    </w:p>
  </w:endnote>
  <w:endnote w:type="continuationSeparator" w:id="0">
    <w:p w14:paraId="5F4F4609" w14:textId="77777777" w:rsidR="002D15EF" w:rsidRDefault="002D15E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258840"/>
      <w:docPartObj>
        <w:docPartGallery w:val="Page Numbers (Bottom of Page)"/>
        <w:docPartUnique/>
      </w:docPartObj>
    </w:sdtPr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6519" w14:textId="77777777" w:rsidR="002D15EF" w:rsidRDefault="002D15EF" w:rsidP="00551B28">
      <w:pPr>
        <w:spacing w:after="0" w:line="240" w:lineRule="auto"/>
      </w:pPr>
      <w:r>
        <w:separator/>
      </w:r>
    </w:p>
  </w:footnote>
  <w:footnote w:type="continuationSeparator" w:id="0">
    <w:p w14:paraId="11017F88" w14:textId="77777777" w:rsidR="002D15EF" w:rsidRDefault="002D15E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060180"/>
    <w:rsid w:val="00103606"/>
    <w:rsid w:val="00105E15"/>
    <w:rsid w:val="00112E9B"/>
    <w:rsid w:val="0015423E"/>
    <w:rsid w:val="00166A20"/>
    <w:rsid w:val="00174D98"/>
    <w:rsid w:val="001801E9"/>
    <w:rsid w:val="001829AA"/>
    <w:rsid w:val="00184725"/>
    <w:rsid w:val="0019265E"/>
    <w:rsid w:val="00222EC8"/>
    <w:rsid w:val="0025132E"/>
    <w:rsid w:val="0025748E"/>
    <w:rsid w:val="00290652"/>
    <w:rsid w:val="002A3270"/>
    <w:rsid w:val="002D15EF"/>
    <w:rsid w:val="002D74A5"/>
    <w:rsid w:val="002E3AEA"/>
    <w:rsid w:val="002E6FB0"/>
    <w:rsid w:val="003808C7"/>
    <w:rsid w:val="0038542D"/>
    <w:rsid w:val="003C05F5"/>
    <w:rsid w:val="003C148D"/>
    <w:rsid w:val="003F3708"/>
    <w:rsid w:val="00413098"/>
    <w:rsid w:val="00426EFE"/>
    <w:rsid w:val="00445810"/>
    <w:rsid w:val="0045001B"/>
    <w:rsid w:val="00465CF5"/>
    <w:rsid w:val="00470296"/>
    <w:rsid w:val="004714B6"/>
    <w:rsid w:val="004A4BA9"/>
    <w:rsid w:val="004A4D1B"/>
    <w:rsid w:val="004D7504"/>
    <w:rsid w:val="004E1F67"/>
    <w:rsid w:val="00505452"/>
    <w:rsid w:val="005101C1"/>
    <w:rsid w:val="0051231F"/>
    <w:rsid w:val="00543B42"/>
    <w:rsid w:val="00551B28"/>
    <w:rsid w:val="00582218"/>
    <w:rsid w:val="005B5DE6"/>
    <w:rsid w:val="00614111"/>
    <w:rsid w:val="00630ECD"/>
    <w:rsid w:val="00643E16"/>
    <w:rsid w:val="00653481"/>
    <w:rsid w:val="00656C24"/>
    <w:rsid w:val="00666B51"/>
    <w:rsid w:val="00681E2C"/>
    <w:rsid w:val="006A4688"/>
    <w:rsid w:val="006F3510"/>
    <w:rsid w:val="00704497"/>
    <w:rsid w:val="007062CA"/>
    <w:rsid w:val="007840EA"/>
    <w:rsid w:val="007A03DF"/>
    <w:rsid w:val="007B0107"/>
    <w:rsid w:val="007B112C"/>
    <w:rsid w:val="007B3915"/>
    <w:rsid w:val="007B76DC"/>
    <w:rsid w:val="00840559"/>
    <w:rsid w:val="00861311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73D72"/>
    <w:rsid w:val="00A858BA"/>
    <w:rsid w:val="00A950BD"/>
    <w:rsid w:val="00B01388"/>
    <w:rsid w:val="00B02D5D"/>
    <w:rsid w:val="00B126C3"/>
    <w:rsid w:val="00B17A08"/>
    <w:rsid w:val="00B71B17"/>
    <w:rsid w:val="00BB1B6A"/>
    <w:rsid w:val="00BC4C8A"/>
    <w:rsid w:val="00BE0C9F"/>
    <w:rsid w:val="00C1021B"/>
    <w:rsid w:val="00C97CD9"/>
    <w:rsid w:val="00CA076C"/>
    <w:rsid w:val="00CB46A3"/>
    <w:rsid w:val="00CF6690"/>
    <w:rsid w:val="00D43CA9"/>
    <w:rsid w:val="00D82D90"/>
    <w:rsid w:val="00DB0250"/>
    <w:rsid w:val="00DB1219"/>
    <w:rsid w:val="00DD6132"/>
    <w:rsid w:val="00DE614F"/>
    <w:rsid w:val="00E42B65"/>
    <w:rsid w:val="00E50E8C"/>
    <w:rsid w:val="00E9353F"/>
    <w:rsid w:val="00EA07DE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94607"/>
    <w:rsid w:val="00FB2C11"/>
    <w:rsid w:val="00FD35F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  <w:style w:type="character" w:styleId="Nierozpoznanawzmianka">
    <w:name w:val="Unresolved Mention"/>
    <w:basedOn w:val="Domylnaczcionkaakapitu"/>
    <w:uiPriority w:val="99"/>
    <w:semiHidden/>
    <w:unhideWhenUsed/>
    <w:rsid w:val="0042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oj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hoj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dyplomacja/polskie-przedstawicielstwa-na-swie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bip+chojna&amp;sca_esv=565562309&amp;rlz=1C1GCEB_enPL1014PL1014&amp;ei=ju8DZY7QNriK9u8Ph7uAGA&amp;ved=0ahUKEwiOz_jw9KuBAxU4hf0HHYcdAAMQ4dUDCBA&amp;uact=5&amp;oq=bip+chojna&amp;gs_lp=Egxnd3Mtd2l6LXNlcnAiCmJpcCBjaG9qbmEyCxAuGK8BGMcBGIAEMgUQABiABDIFEAAYgAQyBRAAGIAEMgYQABgWGB4yBhAAGBYYHjIGEAAYFhgeMgYQABgWGB4yBhAAGBYYHjIGEAAYFhgeMhoQLhivARjHARiABBiXBRjcBBjeBBjgBNgBAUjMMFAAWJIvcAJ4AZABAJgBfKABrAeqAQM4LjK4AQPIAQD4AQHCAhEQLhiABBixAxiDARjHARjRA8ICCBAAGIAEGLEDwgIIEC4YsQMYgATCAgsQABiABBixAxiDAcICCxAuGIAEGMcBGNEDwgIREC4YigUYsQMYgwEYxwEY0QPCAggQLhiABBixA8ICCxAuGIoFGLEDGIMBwgIgEC4YgAQYsQMYgwEYxwEY0QMYlwUY3AQY3gQY4ATYAQHCAgcQABiKBRhDwgILEC4YgAQYxwEYrwHiAwQYACBBiAYBugYGCAEQARgU&amp;sclient=gws-wiz-se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Teresa Będzak</cp:lastModifiedBy>
  <cp:revision>2</cp:revision>
  <cp:lastPrinted>2018-06-05T10:17:00Z</cp:lastPrinted>
  <dcterms:created xsi:type="dcterms:W3CDTF">2024-03-21T12:43:00Z</dcterms:created>
  <dcterms:modified xsi:type="dcterms:W3CDTF">2024-03-21T12:43:00Z</dcterms:modified>
</cp:coreProperties>
</file>